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A4" w:rsidRPr="006E1292" w:rsidRDefault="006E1292" w:rsidP="006E129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Pr="006E1292">
        <w:rPr>
          <w:rFonts w:ascii="Times New Roman" w:hAnsi="Times New Roman" w:cs="Times New Roman"/>
          <w:b/>
        </w:rPr>
        <w:t>УТВЕРЖДАЮ:</w:t>
      </w:r>
    </w:p>
    <w:p w:rsidR="006E1292" w:rsidRDefault="006E1292" w:rsidP="006E129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АУДО «</w:t>
      </w:r>
      <w:r w:rsidR="000A3F41">
        <w:rPr>
          <w:rFonts w:ascii="Times New Roman" w:hAnsi="Times New Roman" w:cs="Times New Roman"/>
        </w:rPr>
        <w:t>СШ им. Н.Б. Радзевич</w:t>
      </w:r>
      <w:r>
        <w:rPr>
          <w:rFonts w:ascii="Times New Roman" w:hAnsi="Times New Roman" w:cs="Times New Roman"/>
        </w:rPr>
        <w:t>»</w:t>
      </w:r>
    </w:p>
    <w:p w:rsidR="006E1292" w:rsidRDefault="006E1292" w:rsidP="006E129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С.В. Барышникова</w:t>
      </w:r>
    </w:p>
    <w:p w:rsidR="006E1292" w:rsidRDefault="000A3F41" w:rsidP="006E129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0» января 2025</w:t>
      </w:r>
      <w:r w:rsidR="006E1292">
        <w:rPr>
          <w:rFonts w:ascii="Times New Roman" w:hAnsi="Times New Roman" w:cs="Times New Roman"/>
        </w:rPr>
        <w:t xml:space="preserve">г. </w:t>
      </w:r>
    </w:p>
    <w:p w:rsidR="006E1292" w:rsidRDefault="006E1292" w:rsidP="006E1292">
      <w:pPr>
        <w:jc w:val="right"/>
        <w:rPr>
          <w:rFonts w:ascii="Times New Roman" w:hAnsi="Times New Roman" w:cs="Times New Roman"/>
        </w:rPr>
      </w:pPr>
    </w:p>
    <w:p w:rsidR="006E1292" w:rsidRDefault="006E1292" w:rsidP="006E12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292">
        <w:rPr>
          <w:rFonts w:ascii="Times New Roman" w:hAnsi="Times New Roman" w:cs="Times New Roman"/>
          <w:b/>
          <w:sz w:val="32"/>
          <w:szCs w:val="32"/>
        </w:rPr>
        <w:t xml:space="preserve">План-график </w:t>
      </w:r>
    </w:p>
    <w:p w:rsidR="000A3F41" w:rsidRDefault="006E1292" w:rsidP="006E12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ведения </w:t>
      </w:r>
      <w:r w:rsidR="00B91F1A">
        <w:rPr>
          <w:rFonts w:ascii="Times New Roman" w:hAnsi="Times New Roman" w:cs="Times New Roman"/>
          <w:b/>
          <w:sz w:val="32"/>
          <w:szCs w:val="32"/>
        </w:rPr>
        <w:t xml:space="preserve">антидопинговых мероприятий в </w:t>
      </w:r>
    </w:p>
    <w:p w:rsidR="006E1292" w:rsidRDefault="00B91F1A" w:rsidP="006E12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УДО «</w:t>
      </w:r>
      <w:r w:rsidR="007D1E0E">
        <w:rPr>
          <w:rFonts w:ascii="Times New Roman" w:hAnsi="Times New Roman" w:cs="Times New Roman"/>
          <w:b/>
          <w:sz w:val="32"/>
          <w:szCs w:val="32"/>
        </w:rPr>
        <w:t>спортивная школа имени Н.Б. Радзевич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91F1A" w:rsidRDefault="007D1E0E" w:rsidP="006E12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</w:t>
      </w:r>
      <w:r w:rsidR="000A3F41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-2026 </w:t>
      </w:r>
      <w:r w:rsidR="00B91F1A">
        <w:rPr>
          <w:rFonts w:ascii="Times New Roman" w:hAnsi="Times New Roman" w:cs="Times New Roman"/>
          <w:b/>
          <w:sz w:val="32"/>
          <w:szCs w:val="32"/>
        </w:rPr>
        <w:t>уч. год</w:t>
      </w:r>
    </w:p>
    <w:p w:rsidR="00B91F1A" w:rsidRDefault="00B91F1A" w:rsidP="006E12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567"/>
        <w:gridCol w:w="3563"/>
        <w:gridCol w:w="3515"/>
        <w:gridCol w:w="4347"/>
      </w:tblGrid>
      <w:tr w:rsidR="00B91F1A" w:rsidRPr="00B91F1A" w:rsidTr="00242C97">
        <w:tc>
          <w:tcPr>
            <w:tcW w:w="3625" w:type="dxa"/>
          </w:tcPr>
          <w:p w:rsidR="00B91F1A" w:rsidRPr="00B91F1A" w:rsidRDefault="00B91F1A" w:rsidP="006E129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</w:t>
            </w:r>
          </w:p>
        </w:tc>
        <w:tc>
          <w:tcPr>
            <w:tcW w:w="3622" w:type="dxa"/>
          </w:tcPr>
          <w:p w:rsidR="00B91F1A" w:rsidRPr="00B91F1A" w:rsidRDefault="00B91F1A" w:rsidP="006E129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1A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за антидопинговую деятельность</w:t>
            </w:r>
          </w:p>
        </w:tc>
        <w:tc>
          <w:tcPr>
            <w:tcW w:w="3596" w:type="dxa"/>
          </w:tcPr>
          <w:p w:rsidR="00B91F1A" w:rsidRPr="00B91F1A" w:rsidRDefault="00B91F1A" w:rsidP="006E129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49" w:type="dxa"/>
          </w:tcPr>
          <w:p w:rsidR="00B91F1A" w:rsidRPr="00B91F1A" w:rsidRDefault="00B91F1A" w:rsidP="006E129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б. телефон</w:t>
            </w:r>
          </w:p>
        </w:tc>
      </w:tr>
      <w:tr w:rsidR="00B91F1A" w:rsidRPr="00396569" w:rsidTr="00242C97">
        <w:tc>
          <w:tcPr>
            <w:tcW w:w="3625" w:type="dxa"/>
          </w:tcPr>
          <w:p w:rsidR="00B91F1A" w:rsidRPr="00396569" w:rsidRDefault="00B91F1A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569"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3622" w:type="dxa"/>
          </w:tcPr>
          <w:p w:rsidR="00B91F1A" w:rsidRPr="00396569" w:rsidRDefault="00396569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569">
              <w:rPr>
                <w:rFonts w:ascii="Times New Roman" w:hAnsi="Times New Roman" w:cs="Times New Roman"/>
                <w:sz w:val="28"/>
                <w:szCs w:val="28"/>
              </w:rPr>
              <w:t>Дедюкина Ирина Александровна</w:t>
            </w:r>
          </w:p>
        </w:tc>
        <w:tc>
          <w:tcPr>
            <w:tcW w:w="3596" w:type="dxa"/>
          </w:tcPr>
          <w:p w:rsidR="00B91F1A" w:rsidRPr="00396569" w:rsidRDefault="00396569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569">
              <w:rPr>
                <w:rFonts w:ascii="Times New Roman" w:hAnsi="Times New Roman" w:cs="Times New Roman"/>
                <w:sz w:val="28"/>
                <w:szCs w:val="28"/>
              </w:rPr>
              <w:t>Зам. директора по НМР</w:t>
            </w:r>
          </w:p>
        </w:tc>
        <w:tc>
          <w:tcPr>
            <w:tcW w:w="4149" w:type="dxa"/>
          </w:tcPr>
          <w:p w:rsidR="00B91F1A" w:rsidRPr="00396569" w:rsidRDefault="000A3F41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.radzevich</w:t>
            </w:r>
            <w:bookmarkStart w:id="0" w:name="_GoBack"/>
            <w:bookmarkEnd w:id="0"/>
            <w:r w:rsidR="00396569" w:rsidRPr="00396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/89123454881</w:t>
            </w:r>
          </w:p>
        </w:tc>
      </w:tr>
    </w:tbl>
    <w:p w:rsidR="00B91F1A" w:rsidRPr="006E1292" w:rsidRDefault="00B91F1A" w:rsidP="006E12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980"/>
        <w:gridCol w:w="4522"/>
        <w:gridCol w:w="2820"/>
        <w:gridCol w:w="3260"/>
        <w:gridCol w:w="2410"/>
      </w:tblGrid>
      <w:tr w:rsidR="00396569" w:rsidRPr="00396569" w:rsidTr="00242C97">
        <w:tc>
          <w:tcPr>
            <w:tcW w:w="1980" w:type="dxa"/>
          </w:tcPr>
          <w:p w:rsidR="00396569" w:rsidRPr="00396569" w:rsidRDefault="00396569" w:rsidP="0039656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69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4522" w:type="dxa"/>
          </w:tcPr>
          <w:p w:rsidR="00396569" w:rsidRPr="00396569" w:rsidRDefault="00396569" w:rsidP="0039656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6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20" w:type="dxa"/>
          </w:tcPr>
          <w:p w:rsidR="00396569" w:rsidRPr="00396569" w:rsidRDefault="00396569" w:rsidP="0039656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6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396569" w:rsidRPr="00396569" w:rsidRDefault="00396569" w:rsidP="0039656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6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</w:tcPr>
          <w:p w:rsidR="00396569" w:rsidRPr="00396569" w:rsidRDefault="00396569" w:rsidP="0039656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6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396569" w:rsidTr="00242C97">
        <w:tc>
          <w:tcPr>
            <w:tcW w:w="1980" w:type="dxa"/>
            <w:vMerge w:val="restart"/>
            <w:shd w:val="clear" w:color="auto" w:fill="FFFF00"/>
          </w:tcPr>
          <w:p w:rsidR="00396569" w:rsidRDefault="00396569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29" w:rsidRDefault="00694929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29" w:rsidRDefault="00694929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  <w:tc>
          <w:tcPr>
            <w:tcW w:w="4522" w:type="dxa"/>
            <w:shd w:val="clear" w:color="auto" w:fill="FFFF00"/>
          </w:tcPr>
          <w:p w:rsidR="00396569" w:rsidRDefault="00396569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694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н обучение, получение сертификата сайта «РУСАДА»</w:t>
            </w:r>
          </w:p>
        </w:tc>
        <w:tc>
          <w:tcPr>
            <w:tcW w:w="2820" w:type="dxa"/>
            <w:shd w:val="clear" w:color="auto" w:fill="FFFF00"/>
          </w:tcPr>
          <w:p w:rsidR="00396569" w:rsidRDefault="00694929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-лайн на сайте «РУСАДА»</w:t>
            </w:r>
          </w:p>
        </w:tc>
        <w:tc>
          <w:tcPr>
            <w:tcW w:w="3260" w:type="dxa"/>
            <w:shd w:val="clear" w:color="auto" w:fill="FFFF00"/>
          </w:tcPr>
          <w:p w:rsidR="00396569" w:rsidRDefault="00694929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юкина И.А. зам. директора по НМР</w:t>
            </w:r>
          </w:p>
        </w:tc>
        <w:tc>
          <w:tcPr>
            <w:tcW w:w="2410" w:type="dxa"/>
            <w:shd w:val="clear" w:color="auto" w:fill="FFFF00"/>
          </w:tcPr>
          <w:p w:rsidR="00396569" w:rsidRDefault="00694929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</w:tr>
      <w:tr w:rsidR="00396569" w:rsidTr="00242C97">
        <w:tc>
          <w:tcPr>
            <w:tcW w:w="1980" w:type="dxa"/>
            <w:vMerge/>
            <w:shd w:val="clear" w:color="auto" w:fill="FFFF00"/>
          </w:tcPr>
          <w:p w:rsidR="00396569" w:rsidRDefault="00396569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  <w:shd w:val="clear" w:color="auto" w:fill="FFFF00"/>
          </w:tcPr>
          <w:p w:rsidR="00396569" w:rsidRDefault="00396569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ские советы</w:t>
            </w:r>
          </w:p>
        </w:tc>
        <w:tc>
          <w:tcPr>
            <w:tcW w:w="2820" w:type="dxa"/>
            <w:shd w:val="clear" w:color="auto" w:fill="FFFF00"/>
          </w:tcPr>
          <w:p w:rsidR="00396569" w:rsidRDefault="00694929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нореченская, 44</w:t>
            </w:r>
          </w:p>
        </w:tc>
        <w:tc>
          <w:tcPr>
            <w:tcW w:w="3260" w:type="dxa"/>
            <w:shd w:val="clear" w:color="auto" w:fill="FFFF00"/>
          </w:tcPr>
          <w:p w:rsidR="00396569" w:rsidRDefault="00694929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юкина И.А. зам. директора по НМР</w:t>
            </w:r>
          </w:p>
        </w:tc>
        <w:tc>
          <w:tcPr>
            <w:tcW w:w="2410" w:type="dxa"/>
            <w:shd w:val="clear" w:color="auto" w:fill="FFFF00"/>
          </w:tcPr>
          <w:p w:rsidR="00396569" w:rsidRDefault="00694929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</w:t>
            </w:r>
          </w:p>
        </w:tc>
      </w:tr>
      <w:tr w:rsidR="00396569" w:rsidTr="00242C97">
        <w:tc>
          <w:tcPr>
            <w:tcW w:w="1980" w:type="dxa"/>
            <w:vMerge/>
            <w:shd w:val="clear" w:color="auto" w:fill="FFFF00"/>
          </w:tcPr>
          <w:p w:rsidR="00396569" w:rsidRDefault="00396569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  <w:shd w:val="clear" w:color="auto" w:fill="FFFF00"/>
          </w:tcPr>
          <w:p w:rsidR="00396569" w:rsidRDefault="00396569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бщероссийскими антидопинговыми правилами и ответственностью за нарушение антидопингового законодательства</w:t>
            </w:r>
          </w:p>
        </w:tc>
        <w:tc>
          <w:tcPr>
            <w:tcW w:w="2820" w:type="dxa"/>
            <w:shd w:val="clear" w:color="auto" w:fill="FFFF00"/>
          </w:tcPr>
          <w:p w:rsidR="00396569" w:rsidRDefault="00694929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нореченская, 44</w:t>
            </w:r>
          </w:p>
        </w:tc>
        <w:tc>
          <w:tcPr>
            <w:tcW w:w="3260" w:type="dxa"/>
            <w:shd w:val="clear" w:color="auto" w:fill="FFFF00"/>
          </w:tcPr>
          <w:p w:rsidR="00396569" w:rsidRDefault="00694929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юкина И.А. зам. директора по НМР</w:t>
            </w:r>
          </w:p>
        </w:tc>
        <w:tc>
          <w:tcPr>
            <w:tcW w:w="2410" w:type="dxa"/>
            <w:shd w:val="clear" w:color="auto" w:fill="FFFF00"/>
          </w:tcPr>
          <w:p w:rsidR="00396569" w:rsidRDefault="00694929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</w:t>
            </w:r>
          </w:p>
        </w:tc>
      </w:tr>
      <w:tr w:rsidR="001D3AB2" w:rsidTr="00242C97">
        <w:tc>
          <w:tcPr>
            <w:tcW w:w="1980" w:type="dxa"/>
            <w:vMerge w:val="restart"/>
            <w:shd w:val="clear" w:color="auto" w:fill="C6D9F1" w:themeFill="text2" w:themeFillTint="33"/>
          </w:tcPr>
          <w:p w:rsidR="001D3AB2" w:rsidRDefault="001D3AB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B2" w:rsidRDefault="001D3AB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AB2" w:rsidRDefault="001D3AB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4522" w:type="dxa"/>
            <w:shd w:val="clear" w:color="auto" w:fill="C6D9F1" w:themeFill="text2" w:themeFillTint="33"/>
          </w:tcPr>
          <w:p w:rsidR="001D3AB2" w:rsidRDefault="001D3AB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-лайн обучение, получение сертификата сайта «РУСАДА» </w:t>
            </w:r>
          </w:p>
          <w:p w:rsidR="001D3AB2" w:rsidRDefault="007D1E0E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щиеся по программе спортивной подготовки)</w:t>
            </w:r>
          </w:p>
        </w:tc>
        <w:tc>
          <w:tcPr>
            <w:tcW w:w="2820" w:type="dxa"/>
            <w:shd w:val="clear" w:color="auto" w:fill="C6D9F1" w:themeFill="text2" w:themeFillTint="33"/>
          </w:tcPr>
          <w:p w:rsidR="001D3AB2" w:rsidRDefault="001D3AB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-лайн на сайте «РУСАДА»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1D3AB2" w:rsidRDefault="007D1E0E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гина </w:t>
            </w:r>
            <w:r w:rsidR="001D3AB2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  <w:p w:rsidR="001D3AB2" w:rsidRDefault="001D3AB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.отде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1D3AB2" w:rsidRDefault="007D1E0E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Е.Ю.</w:t>
            </w:r>
          </w:p>
          <w:p w:rsidR="001D3AB2" w:rsidRDefault="001D3AB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в.отдела),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1D3AB2" w:rsidRDefault="007D1E0E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март</w:t>
            </w:r>
          </w:p>
        </w:tc>
      </w:tr>
      <w:tr w:rsidR="001D3AB2" w:rsidTr="00242C97">
        <w:tc>
          <w:tcPr>
            <w:tcW w:w="1980" w:type="dxa"/>
            <w:vMerge/>
            <w:shd w:val="clear" w:color="auto" w:fill="C6D9F1" w:themeFill="text2" w:themeFillTint="33"/>
          </w:tcPr>
          <w:p w:rsidR="001D3AB2" w:rsidRDefault="001D3AB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  <w:shd w:val="clear" w:color="auto" w:fill="C6D9F1" w:themeFill="text2" w:themeFillTint="33"/>
          </w:tcPr>
          <w:p w:rsidR="001D3AB2" w:rsidRDefault="001D3AB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допинговые лек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ым вопросам антидопинга</w:t>
            </w:r>
          </w:p>
        </w:tc>
        <w:tc>
          <w:tcPr>
            <w:tcW w:w="2820" w:type="dxa"/>
            <w:shd w:val="clear" w:color="auto" w:fill="C6D9F1" w:themeFill="text2" w:themeFillTint="33"/>
          </w:tcPr>
          <w:p w:rsidR="001D3AB2" w:rsidRDefault="001D3AB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е сборы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1D3AB2" w:rsidRDefault="001D3AB2" w:rsidP="001D3A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1D3AB2" w:rsidRDefault="007D1E0E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94929" w:rsidTr="00242C97">
        <w:tc>
          <w:tcPr>
            <w:tcW w:w="1980" w:type="dxa"/>
            <w:shd w:val="clear" w:color="auto" w:fill="FABF8F" w:themeFill="accent6" w:themeFillTint="99"/>
          </w:tcPr>
          <w:p w:rsidR="00694929" w:rsidRDefault="001D3AB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</w:t>
            </w:r>
          </w:p>
        </w:tc>
        <w:tc>
          <w:tcPr>
            <w:tcW w:w="4522" w:type="dxa"/>
            <w:shd w:val="clear" w:color="auto" w:fill="FABF8F" w:themeFill="accent6" w:themeFillTint="99"/>
          </w:tcPr>
          <w:p w:rsidR="00694929" w:rsidRDefault="001D3AB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2820" w:type="dxa"/>
            <w:shd w:val="clear" w:color="auto" w:fill="FABF8F" w:themeFill="accent6" w:themeFillTint="99"/>
          </w:tcPr>
          <w:p w:rsidR="00694929" w:rsidRDefault="001D3AB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реченская, 44;</w:t>
            </w:r>
          </w:p>
          <w:p w:rsidR="001D3AB2" w:rsidRDefault="001D3AB2" w:rsidP="001D3A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сту проведения учебно-тренировочных занятий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694929" w:rsidRDefault="001D3AB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694929" w:rsidRDefault="001D3AB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по плану тренера-преподавателя</w:t>
            </w:r>
          </w:p>
        </w:tc>
      </w:tr>
      <w:tr w:rsidR="00242C97" w:rsidTr="00242C97">
        <w:tc>
          <w:tcPr>
            <w:tcW w:w="1980" w:type="dxa"/>
            <w:vMerge w:val="restart"/>
          </w:tcPr>
          <w:p w:rsidR="00E43652" w:rsidRDefault="00E4365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652" w:rsidRDefault="00E4365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97" w:rsidRDefault="00E4365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школы</w:t>
            </w:r>
          </w:p>
        </w:tc>
        <w:tc>
          <w:tcPr>
            <w:tcW w:w="4522" w:type="dxa"/>
          </w:tcPr>
          <w:p w:rsidR="00242C97" w:rsidRDefault="00242C97" w:rsidP="007D1E0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, </w:t>
            </w:r>
            <w:r w:rsidR="007D1E0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новыми требова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иректор, заместители директора, методист, зав.отделом)</w:t>
            </w:r>
          </w:p>
        </w:tc>
        <w:tc>
          <w:tcPr>
            <w:tcW w:w="2820" w:type="dxa"/>
          </w:tcPr>
          <w:p w:rsidR="00242C97" w:rsidRDefault="00242C97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97" w:rsidRDefault="00242C97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</w:p>
        </w:tc>
        <w:tc>
          <w:tcPr>
            <w:tcW w:w="3260" w:type="dxa"/>
            <w:vMerge w:val="restart"/>
          </w:tcPr>
          <w:p w:rsidR="00242C97" w:rsidRDefault="00242C97" w:rsidP="005E58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97" w:rsidRDefault="00242C97" w:rsidP="005E58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юкина И.А. зам. директора по НМР</w:t>
            </w:r>
          </w:p>
        </w:tc>
        <w:tc>
          <w:tcPr>
            <w:tcW w:w="2410" w:type="dxa"/>
          </w:tcPr>
          <w:p w:rsidR="00242C97" w:rsidRDefault="00242C97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C97" w:rsidRDefault="00242C97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7D1E0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43652" w:rsidTr="002E5A4C">
        <w:trPr>
          <w:trHeight w:val="966"/>
        </w:trPr>
        <w:tc>
          <w:tcPr>
            <w:tcW w:w="1980" w:type="dxa"/>
            <w:vMerge/>
          </w:tcPr>
          <w:p w:rsidR="00E43652" w:rsidRDefault="00E4365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E43652" w:rsidRDefault="00E4365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идоп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ажные факты и основные моменты»</w:t>
            </w:r>
          </w:p>
        </w:tc>
        <w:tc>
          <w:tcPr>
            <w:tcW w:w="2820" w:type="dxa"/>
          </w:tcPr>
          <w:p w:rsidR="00E43652" w:rsidRDefault="00E4365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652" w:rsidRDefault="00E4365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реченская, 44</w:t>
            </w:r>
          </w:p>
        </w:tc>
        <w:tc>
          <w:tcPr>
            <w:tcW w:w="3260" w:type="dxa"/>
            <w:vMerge/>
          </w:tcPr>
          <w:p w:rsidR="00E43652" w:rsidRDefault="00E4365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652" w:rsidRDefault="00E4365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43652" w:rsidRDefault="00E43652" w:rsidP="006E12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6E1292" w:rsidRPr="006E1292" w:rsidRDefault="006E1292" w:rsidP="006E1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D93" w:rsidRDefault="005E2D93" w:rsidP="005E2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</w:p>
    <w:p w:rsidR="006E1292" w:rsidRPr="005E2D93" w:rsidRDefault="005E2D93" w:rsidP="005E2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рганизацию работы    ____________     Дедюкина И.А.</w:t>
      </w:r>
    </w:p>
    <w:sectPr w:rsidR="006E1292" w:rsidRPr="005E2D93" w:rsidSect="001D3AB2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1292"/>
    <w:rsid w:val="000A3F41"/>
    <w:rsid w:val="001D3AB2"/>
    <w:rsid w:val="00242C97"/>
    <w:rsid w:val="00396569"/>
    <w:rsid w:val="005E2D93"/>
    <w:rsid w:val="00694929"/>
    <w:rsid w:val="006E1292"/>
    <w:rsid w:val="007D1E0E"/>
    <w:rsid w:val="008E730A"/>
    <w:rsid w:val="009303A4"/>
    <w:rsid w:val="00B91F1A"/>
    <w:rsid w:val="00D537C5"/>
    <w:rsid w:val="00E43652"/>
    <w:rsid w:val="00E63462"/>
    <w:rsid w:val="00FD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FFA1F"/>
  <w15:docId w15:val="{1945FE69-4685-4E77-AFE3-F045B548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3A4"/>
  </w:style>
  <w:style w:type="paragraph" w:styleId="1">
    <w:name w:val="heading 1"/>
    <w:basedOn w:val="2"/>
    <w:next w:val="a"/>
    <w:link w:val="10"/>
    <w:uiPriority w:val="9"/>
    <w:qFormat/>
    <w:rsid w:val="00FD1529"/>
    <w:pPr>
      <w:spacing w:before="480" w:line="360" w:lineRule="auto"/>
      <w:jc w:val="center"/>
      <w:outlineLvl w:val="0"/>
    </w:pPr>
    <w:rPr>
      <w:rFonts w:ascii="Times New Roman" w:hAnsi="Times New Roman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529"/>
    <w:rPr>
      <w:rFonts w:ascii="Times New Roman" w:eastAsiaTheme="majorEastAsia" w:hAnsi="Times New Roman" w:cstheme="majorBidi"/>
      <w:b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1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91F1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2D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06FD-942E-430F-9B1D-CCFCA399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4</cp:revision>
  <cp:lastPrinted>2026-02-11T10:59:00Z</cp:lastPrinted>
  <dcterms:created xsi:type="dcterms:W3CDTF">2021-04-12T12:20:00Z</dcterms:created>
  <dcterms:modified xsi:type="dcterms:W3CDTF">2026-02-11T10:59:00Z</dcterms:modified>
</cp:coreProperties>
</file>